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4:3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การเงิน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6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บัตรประจำตัวของผู้ประกอบพาณิชยกิจ พร้อมลงนาม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ทะเบียนบ้านของผู้ประกอบพาณิชยกิจ พร้อมลงนาม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จดทะเบียนพาณิชย์ (แบบ ทพ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ประกอบพาณิชยกิจมิได้เป็นเจ้าบ้าน 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ประกอบพาณิชยกิจมิได้เป็นเจ้าบ้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ถ้ามี) พร้อมปิดอากรแสตมป์ 10 บาท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 ใบทะเบียนพาณิชย์ (ฉบับจริง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 (ครั้ง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